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7129D5">
        <w:rPr>
          <w:rFonts w:ascii="Times New Roman" w:hAnsi="Times New Roman" w:cs="Times New Roman"/>
        </w:rPr>
        <w:t xml:space="preserve">19 </w:t>
      </w:r>
      <w:r w:rsidRPr="00354B8C">
        <w:rPr>
          <w:rFonts w:ascii="Times New Roman" w:hAnsi="Times New Roman" w:cs="Times New Roman"/>
        </w:rPr>
        <w:t>г. по 31 декабря 20</w:t>
      </w:r>
      <w:r w:rsidR="007129D5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022A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022A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B022A0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B022A0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B022A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B022A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B022A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7129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7129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B022A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129D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76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7129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7129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7129D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0</w:t>
            </w:r>
            <w:r w:rsidR="00B022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Pr="00772D06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7129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7129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765EC2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2A0" w:rsidRPr="00772D06" w:rsidTr="00B022A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014FAB" w:rsidRDefault="00B022A0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772D06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613F34" w:rsidRDefault="00765E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8251AE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7129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="007129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Pr="002343C2" w:rsidRDefault="00B022A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765EC2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0" w:rsidRDefault="00B022A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0" w:rsidRDefault="00B022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AE3" w:rsidTr="007A5A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3" w:rsidRDefault="007A5AE3" w:rsidP="007A5A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129D5"/>
    <w:rsid w:val="00752058"/>
    <w:rsid w:val="00765EC2"/>
    <w:rsid w:val="00772D06"/>
    <w:rsid w:val="00774E5D"/>
    <w:rsid w:val="0079568E"/>
    <w:rsid w:val="007A5AE3"/>
    <w:rsid w:val="008070F3"/>
    <w:rsid w:val="008251AE"/>
    <w:rsid w:val="00936500"/>
    <w:rsid w:val="0096282C"/>
    <w:rsid w:val="009901CE"/>
    <w:rsid w:val="00B022A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7057-8998-4B3E-8754-AB2879C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</cp:revision>
  <dcterms:created xsi:type="dcterms:W3CDTF">2020-08-14T02:00:00Z</dcterms:created>
  <dcterms:modified xsi:type="dcterms:W3CDTF">2020-08-14T02:00:00Z</dcterms:modified>
</cp:coreProperties>
</file>